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2EE" w:rsidRPr="00BC61F6" w:rsidRDefault="00E142EE" w:rsidP="00510D73">
      <w:pPr>
        <w:ind w:left="5040" w:firstLine="720"/>
        <w:jc w:val="both"/>
        <w:rPr>
          <w:b/>
          <w:sz w:val="24"/>
        </w:rPr>
      </w:pPr>
      <w:bookmarkStart w:id="0" w:name="_GoBack"/>
      <w:bookmarkEnd w:id="0"/>
    </w:p>
    <w:p w:rsidR="002F4C2F" w:rsidRDefault="00197A57" w:rsidP="007F6E69">
      <w:pPr>
        <w:jc w:val="both"/>
        <w:rPr>
          <w:i/>
          <w:sz w:val="28"/>
          <w:szCs w:val="28"/>
        </w:rPr>
      </w:pPr>
      <w:r>
        <w:rPr>
          <w:b/>
          <w:sz w:val="24"/>
        </w:rPr>
        <w:tab/>
      </w:r>
    </w:p>
    <w:tbl>
      <w:tblPr>
        <w:tblW w:w="10028" w:type="dxa"/>
        <w:tblInd w:w="2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69"/>
        <w:gridCol w:w="711"/>
        <w:gridCol w:w="1626"/>
        <w:gridCol w:w="561"/>
        <w:gridCol w:w="911"/>
        <w:gridCol w:w="910"/>
        <w:gridCol w:w="979"/>
        <w:gridCol w:w="526"/>
        <w:gridCol w:w="525"/>
        <w:gridCol w:w="910"/>
      </w:tblGrid>
      <w:tr w:rsidR="00197A57" w:rsidTr="00604491">
        <w:trPr>
          <w:trHeight w:val="531"/>
        </w:trPr>
        <w:tc>
          <w:tcPr>
            <w:tcW w:w="708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7A57" w:rsidRDefault="00197A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12D8">
              <w:rPr>
                <w:b/>
                <w:bCs/>
                <w:color w:val="000000"/>
                <w:sz w:val="22"/>
                <w:szCs w:val="22"/>
                <w:highlight w:val="yellow"/>
              </w:rPr>
              <w:t>ОБРАЗЕЦ ЗАПОЛНЕНИЯ ПЛАТЕЖНОГО ПОРУЧЕНИЯ</w:t>
            </w:r>
          </w:p>
        </w:tc>
        <w:tc>
          <w:tcPr>
            <w:tcW w:w="97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97A57" w:rsidRDefault="00197A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97A57" w:rsidRDefault="00197A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97A57" w:rsidRDefault="00197A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97A57" w:rsidRDefault="00197A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A74A8" w:rsidTr="00604491">
        <w:trPr>
          <w:trHeight w:val="523"/>
        </w:trPr>
        <w:tc>
          <w:tcPr>
            <w:tcW w:w="617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4012D8" w:rsidRDefault="004012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BA74A8" w:rsidRPr="00125214" w:rsidRDefault="00125214" w:rsidP="0065395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5214">
              <w:rPr>
                <w:color w:val="000000"/>
                <w:sz w:val="28"/>
                <w:szCs w:val="28"/>
              </w:rPr>
              <w:t xml:space="preserve">ОКЦ № </w:t>
            </w:r>
            <w:r w:rsidR="003A6CCE">
              <w:rPr>
                <w:color w:val="000000"/>
                <w:sz w:val="28"/>
                <w:szCs w:val="28"/>
              </w:rPr>
              <w:t>1</w:t>
            </w:r>
            <w:r w:rsidRPr="00125214">
              <w:rPr>
                <w:color w:val="000000"/>
                <w:sz w:val="28"/>
                <w:szCs w:val="28"/>
              </w:rPr>
              <w:t xml:space="preserve"> </w:t>
            </w:r>
            <w:r w:rsidR="003A6CCE">
              <w:rPr>
                <w:color w:val="000000"/>
                <w:sz w:val="28"/>
                <w:szCs w:val="28"/>
              </w:rPr>
              <w:t>ДГУ Банка России//УФК по Приморскому краю, г. Владивосток</w:t>
            </w:r>
          </w:p>
          <w:p w:rsidR="00066DD3" w:rsidRDefault="00066DD3" w:rsidP="0065395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BA74A8" w:rsidRDefault="00BA74A8" w:rsidP="0065395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нк получателя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4A8" w:rsidRDefault="00BA7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ИК</w:t>
            </w:r>
          </w:p>
        </w:tc>
        <w:tc>
          <w:tcPr>
            <w:tcW w:w="1505" w:type="dxa"/>
            <w:gridSpan w:val="2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74A8" w:rsidRDefault="003A6CC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507002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4A8" w:rsidRDefault="00BA74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BA74A8" w:rsidRDefault="00BA74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BA74A8" w:rsidTr="00604491">
        <w:trPr>
          <w:trHeight w:val="546"/>
        </w:trPr>
        <w:tc>
          <w:tcPr>
            <w:tcW w:w="6178" w:type="dxa"/>
            <w:gridSpan w:val="5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74A8" w:rsidRDefault="00BA74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4A8" w:rsidRDefault="00BA7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ч</w:t>
            </w:r>
            <w:proofErr w:type="spellEnd"/>
            <w:r>
              <w:rPr>
                <w:color w:val="000000"/>
                <w:sz w:val="22"/>
                <w:szCs w:val="22"/>
              </w:rPr>
              <w:t>. №</w:t>
            </w:r>
          </w:p>
        </w:tc>
        <w:tc>
          <w:tcPr>
            <w:tcW w:w="2940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auto"/>
            </w:tcBorders>
          </w:tcPr>
          <w:p w:rsidR="00BA74A8" w:rsidRPr="00BA74A8" w:rsidRDefault="00BA74A8" w:rsidP="0060449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t>401 028 10</w:t>
            </w:r>
            <w:r w:rsidR="00604491">
              <w:t>5</w:t>
            </w:r>
            <w:r>
              <w:t xml:space="preserve"> 453 700 000 1</w:t>
            </w:r>
            <w:r w:rsidR="00604491">
              <w:t>2</w:t>
            </w:r>
          </w:p>
        </w:tc>
      </w:tr>
      <w:tr w:rsidR="00197A57" w:rsidTr="00604491">
        <w:trPr>
          <w:trHeight w:val="262"/>
        </w:trPr>
        <w:tc>
          <w:tcPr>
            <w:tcW w:w="2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97A57" w:rsidRDefault="00197A57" w:rsidP="0006258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Н </w:t>
            </w:r>
            <w:r w:rsidR="00062585">
              <w:rPr>
                <w:color w:val="000000"/>
                <w:sz w:val="22"/>
                <w:szCs w:val="22"/>
              </w:rPr>
              <w:t>2721000410</w:t>
            </w:r>
          </w:p>
        </w:tc>
        <w:tc>
          <w:tcPr>
            <w:tcW w:w="7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7A57" w:rsidRDefault="00197A5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97A57" w:rsidRDefault="00197A57" w:rsidP="0006258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ПП </w:t>
            </w:r>
            <w:r w:rsidR="00062585">
              <w:rPr>
                <w:color w:val="000000"/>
                <w:sz w:val="22"/>
                <w:szCs w:val="22"/>
              </w:rPr>
              <w:t>272101001</w:t>
            </w:r>
          </w:p>
        </w:tc>
        <w:tc>
          <w:tcPr>
            <w:tcW w:w="9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7A57" w:rsidRDefault="00197A5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7A57" w:rsidRDefault="00BA74A8" w:rsidP="00BA74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ч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  <w:r w:rsidR="00197A57">
              <w:rPr>
                <w:color w:val="000000"/>
                <w:sz w:val="22"/>
                <w:szCs w:val="22"/>
              </w:rPr>
              <w:t xml:space="preserve"> №</w:t>
            </w:r>
          </w:p>
        </w:tc>
        <w:tc>
          <w:tcPr>
            <w:tcW w:w="2940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auto"/>
            </w:tcBorders>
          </w:tcPr>
          <w:p w:rsidR="00BA74A8" w:rsidRDefault="00BA74A8" w:rsidP="00BA74A8">
            <w:r>
              <w:t>032 146 430 000 000 12</w:t>
            </w:r>
            <w:r w:rsidR="00604491">
              <w:t>0</w:t>
            </w:r>
            <w:r>
              <w:t xml:space="preserve"> 0</w:t>
            </w:r>
            <w:r w:rsidR="00604491">
              <w:t>6</w:t>
            </w:r>
          </w:p>
          <w:p w:rsidR="00197A57" w:rsidRDefault="00197A5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604491" w:rsidTr="00604491">
        <w:trPr>
          <w:trHeight w:val="186"/>
        </w:trPr>
        <w:tc>
          <w:tcPr>
            <w:tcW w:w="6178" w:type="dxa"/>
            <w:gridSpan w:val="5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:rsidR="00604491" w:rsidRDefault="00604491" w:rsidP="0006258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Управление Федерального казначейства по Приморскому краю </w:t>
            </w:r>
            <w:r w:rsidR="00FC4CCB">
              <w:rPr>
                <w:b/>
                <w:bCs/>
                <w:color w:val="000000"/>
                <w:sz w:val="22"/>
                <w:szCs w:val="22"/>
              </w:rPr>
              <w:t>(ФБУ «Администрация Амурводпуть»)</w:t>
            </w: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04491" w:rsidRDefault="00604491" w:rsidP="0006258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04491" w:rsidRDefault="006044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04491" w:rsidRDefault="006044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12" w:space="0" w:color="auto"/>
            </w:tcBorders>
          </w:tcPr>
          <w:p w:rsidR="00604491" w:rsidRDefault="006044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04491" w:rsidTr="00604491">
        <w:trPr>
          <w:trHeight w:val="262"/>
        </w:trPr>
        <w:tc>
          <w:tcPr>
            <w:tcW w:w="6178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04491" w:rsidRDefault="006044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4491" w:rsidRDefault="0060449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 оп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04491" w:rsidRDefault="0060449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04491" w:rsidRDefault="0060449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 плат.</w:t>
            </w:r>
          </w:p>
        </w:tc>
      </w:tr>
      <w:tr w:rsidR="00604491" w:rsidTr="00604491">
        <w:trPr>
          <w:trHeight w:val="240"/>
        </w:trPr>
        <w:tc>
          <w:tcPr>
            <w:tcW w:w="6178" w:type="dxa"/>
            <w:gridSpan w:val="5"/>
            <w:vMerge/>
            <w:tcBorders>
              <w:left w:val="single" w:sz="12" w:space="0" w:color="auto"/>
              <w:bottom w:val="single" w:sz="2" w:space="0" w:color="000000"/>
              <w:right w:val="single" w:sz="4" w:space="0" w:color="auto"/>
            </w:tcBorders>
          </w:tcPr>
          <w:p w:rsidR="00604491" w:rsidRDefault="006044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4491" w:rsidRDefault="0060449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з. пл.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04491" w:rsidRDefault="006044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91" w:rsidRDefault="0060449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чер.плат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auto"/>
            </w:tcBorders>
          </w:tcPr>
          <w:p w:rsidR="00604491" w:rsidRDefault="0060449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197A57" w:rsidTr="00604491">
        <w:trPr>
          <w:trHeight w:val="300"/>
        </w:trPr>
        <w:tc>
          <w:tcPr>
            <w:tcW w:w="2369" w:type="dxa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nil"/>
            </w:tcBorders>
          </w:tcPr>
          <w:p w:rsidR="00197A57" w:rsidRDefault="00197A5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учатель</w:t>
            </w:r>
          </w:p>
        </w:tc>
        <w:tc>
          <w:tcPr>
            <w:tcW w:w="71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197A57" w:rsidRDefault="00197A5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197A57" w:rsidRDefault="00197A5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197A57" w:rsidRDefault="00197A5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2" w:space="0" w:color="000000"/>
              <w:left w:val="nil"/>
              <w:bottom w:val="single" w:sz="6" w:space="0" w:color="auto"/>
              <w:right w:val="single" w:sz="6" w:space="0" w:color="auto"/>
            </w:tcBorders>
          </w:tcPr>
          <w:p w:rsidR="00197A57" w:rsidRDefault="00197A5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A57" w:rsidRDefault="00197A5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A57" w:rsidRDefault="00197A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A57" w:rsidRDefault="00197A5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ез.поле</w:t>
            </w:r>
            <w:proofErr w:type="spellEnd"/>
          </w:p>
        </w:tc>
        <w:tc>
          <w:tcPr>
            <w:tcW w:w="91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7A57" w:rsidRDefault="00197A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62585" w:rsidTr="00604491">
        <w:trPr>
          <w:trHeight w:val="262"/>
        </w:trPr>
        <w:tc>
          <w:tcPr>
            <w:tcW w:w="2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2585" w:rsidRDefault="000625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0000000130</w:t>
            </w:r>
          </w:p>
        </w:tc>
        <w:tc>
          <w:tcPr>
            <w:tcW w:w="2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585" w:rsidRDefault="00406D76" w:rsidP="004012D8">
            <w:pPr>
              <w:autoSpaceDE w:val="0"/>
              <w:autoSpaceDN w:val="0"/>
              <w:adjustRightInd w:val="0"/>
              <w:ind w:right="-66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ТМО</w:t>
            </w:r>
            <w:r w:rsidR="00062585">
              <w:rPr>
                <w:color w:val="000000"/>
                <w:sz w:val="22"/>
                <w:szCs w:val="22"/>
              </w:rPr>
              <w:t xml:space="preserve"> 08</w:t>
            </w:r>
            <w:r>
              <w:rPr>
                <w:color w:val="000000"/>
                <w:sz w:val="22"/>
                <w:szCs w:val="22"/>
              </w:rPr>
              <w:t>70100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585" w:rsidRDefault="0006258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2585" w:rsidRDefault="000625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2585" w:rsidRDefault="000625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2585" w:rsidRDefault="000625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2585" w:rsidRDefault="000625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2585" w:rsidRDefault="000625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62585" w:rsidRDefault="000625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7A57" w:rsidTr="00604491">
        <w:trPr>
          <w:trHeight w:val="262"/>
        </w:trPr>
        <w:tc>
          <w:tcPr>
            <w:tcW w:w="2369" w:type="dxa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nil"/>
            </w:tcBorders>
          </w:tcPr>
          <w:p w:rsidR="00197A57" w:rsidRDefault="00197A5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значение платежа</w:t>
            </w:r>
          </w:p>
        </w:tc>
        <w:tc>
          <w:tcPr>
            <w:tcW w:w="711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197A57" w:rsidRDefault="00197A5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197A57" w:rsidRDefault="00197A5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197A57" w:rsidRDefault="00197A5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:rsidR="00197A57" w:rsidRDefault="00197A5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A57" w:rsidRDefault="00197A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A57" w:rsidRDefault="00197A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A57" w:rsidRDefault="00197A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A57" w:rsidRDefault="00197A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197A57" w:rsidRDefault="00197A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97A57" w:rsidTr="00604491">
        <w:trPr>
          <w:trHeight w:val="614"/>
        </w:trPr>
        <w:tc>
          <w:tcPr>
            <w:tcW w:w="10028" w:type="dxa"/>
            <w:gridSpan w:val="10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A57" w:rsidRDefault="00197A5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F2101">
              <w:rPr>
                <w:b/>
                <w:bCs/>
                <w:color w:val="FF0000"/>
                <w:sz w:val="22"/>
                <w:szCs w:val="22"/>
              </w:rPr>
              <w:t>КБК 00000000000000000130</w:t>
            </w:r>
            <w:r w:rsidR="00066DD3">
              <w:rPr>
                <w:b/>
                <w:bCs/>
                <w:color w:val="FF0000"/>
                <w:sz w:val="22"/>
                <w:szCs w:val="22"/>
              </w:rPr>
              <w:t xml:space="preserve">    </w:t>
            </w:r>
            <w:r>
              <w:rPr>
                <w:color w:val="000000"/>
                <w:sz w:val="22"/>
                <w:szCs w:val="22"/>
              </w:rPr>
              <w:t>Оплата стоимости бланка</w:t>
            </w:r>
            <w:r w:rsidR="002A365B">
              <w:rPr>
                <w:color w:val="000000"/>
                <w:sz w:val="22"/>
                <w:szCs w:val="22"/>
              </w:rPr>
              <w:t xml:space="preserve"> мореходной книжки, в т.ч. НДС 2</w:t>
            </w:r>
            <w:r w:rsidR="00E709FF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% </w:t>
            </w:r>
          </w:p>
          <w:p w:rsidR="004D3AC1" w:rsidRPr="004D3AC1" w:rsidRDefault="004D3AC1" w:rsidP="00E709F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D3AC1">
              <w:rPr>
                <w:b/>
                <w:color w:val="000000"/>
                <w:sz w:val="28"/>
                <w:szCs w:val="28"/>
              </w:rPr>
              <w:t xml:space="preserve">Сумма: </w:t>
            </w:r>
            <w:r w:rsidR="00E709FF">
              <w:rPr>
                <w:b/>
                <w:color w:val="000000"/>
                <w:sz w:val="28"/>
                <w:szCs w:val="28"/>
              </w:rPr>
              <w:t>807</w:t>
            </w:r>
            <w:r w:rsidRPr="004D3AC1">
              <w:rPr>
                <w:b/>
                <w:color w:val="000000"/>
                <w:sz w:val="28"/>
                <w:szCs w:val="28"/>
              </w:rPr>
              <w:t xml:space="preserve"> руб. </w:t>
            </w:r>
            <w:r w:rsidR="00E709FF">
              <w:rPr>
                <w:b/>
                <w:color w:val="000000"/>
                <w:sz w:val="28"/>
                <w:szCs w:val="28"/>
              </w:rPr>
              <w:t>24</w:t>
            </w:r>
            <w:r w:rsidRPr="004D3AC1">
              <w:rPr>
                <w:b/>
                <w:color w:val="000000"/>
                <w:sz w:val="28"/>
                <w:szCs w:val="28"/>
              </w:rPr>
              <w:t xml:space="preserve"> коп.</w:t>
            </w:r>
          </w:p>
        </w:tc>
      </w:tr>
    </w:tbl>
    <w:p w:rsidR="00CC1875" w:rsidRDefault="00CC1875" w:rsidP="006C0BB5">
      <w:pPr>
        <w:jc w:val="both"/>
        <w:rPr>
          <w:sz w:val="24"/>
          <w:szCs w:val="24"/>
        </w:rPr>
      </w:pPr>
    </w:p>
    <w:p w:rsidR="00E142EE" w:rsidRDefault="00E142EE"/>
    <w:p w:rsidR="004E4801" w:rsidRDefault="004E4801">
      <w:pPr>
        <w:rPr>
          <w:noProof/>
        </w:rPr>
      </w:pPr>
    </w:p>
    <w:p w:rsidR="00C35416" w:rsidRDefault="00C35416" w:rsidP="00C35416">
      <w:pPr>
        <w:pStyle w:val="a4"/>
      </w:pPr>
      <w:r>
        <w:rPr>
          <w:noProof/>
        </w:rPr>
        <w:drawing>
          <wp:inline distT="0" distB="0" distL="0" distR="0" wp14:anchorId="5754B411" wp14:editId="7DD34321">
            <wp:extent cx="1847850" cy="1847850"/>
            <wp:effectExtent l="0" t="0" r="0" b="0"/>
            <wp:docPr id="2" name="Рисунок 2" descr="C:\Users\User\Downloads\qrcod_fvy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qrcod_fvyH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A09" w:rsidRDefault="00240A09">
      <w:pPr>
        <w:rPr>
          <w:noProof/>
        </w:rPr>
      </w:pPr>
    </w:p>
    <w:p w:rsidR="00240A09" w:rsidRDefault="00240A09">
      <w:pPr>
        <w:rPr>
          <w:noProof/>
        </w:rPr>
      </w:pPr>
    </w:p>
    <w:p w:rsidR="00240A09" w:rsidRDefault="00240A09"/>
    <w:p w:rsidR="004E4801" w:rsidRDefault="004E4801"/>
    <w:p w:rsidR="004F2101" w:rsidRDefault="004F2101">
      <w:pPr>
        <w:rPr>
          <w:b/>
          <w:sz w:val="28"/>
          <w:szCs w:val="28"/>
        </w:rPr>
      </w:pPr>
      <w:r w:rsidRPr="004F2101">
        <w:rPr>
          <w:b/>
          <w:sz w:val="28"/>
          <w:szCs w:val="28"/>
        </w:rPr>
        <w:t>При оплате обязательно указывать КБК!!!</w:t>
      </w:r>
    </w:p>
    <w:p w:rsidR="004E4801" w:rsidRDefault="004E4801">
      <w:pPr>
        <w:rPr>
          <w:b/>
          <w:sz w:val="28"/>
          <w:szCs w:val="28"/>
        </w:rPr>
      </w:pPr>
    </w:p>
    <w:p w:rsidR="004E4801" w:rsidRPr="004F2101" w:rsidRDefault="004E4801">
      <w:pPr>
        <w:rPr>
          <w:b/>
          <w:sz w:val="28"/>
          <w:szCs w:val="28"/>
        </w:rPr>
      </w:pPr>
    </w:p>
    <w:sectPr w:rsidR="004E4801" w:rsidRPr="004F2101" w:rsidSect="00E47B03">
      <w:pgSz w:w="11906" w:h="16838"/>
      <w:pgMar w:top="851" w:right="1134" w:bottom="79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3625DD"/>
    <w:multiLevelType w:val="singleLevel"/>
    <w:tmpl w:val="939AEE9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>
    <w:nsid w:val="56763863"/>
    <w:multiLevelType w:val="singleLevel"/>
    <w:tmpl w:val="C17676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1CD"/>
    <w:rsid w:val="00004AA2"/>
    <w:rsid w:val="00015FDC"/>
    <w:rsid w:val="000245F9"/>
    <w:rsid w:val="00026ED7"/>
    <w:rsid w:val="00033B54"/>
    <w:rsid w:val="0003482A"/>
    <w:rsid w:val="00040344"/>
    <w:rsid w:val="0004435A"/>
    <w:rsid w:val="00062585"/>
    <w:rsid w:val="0006474A"/>
    <w:rsid w:val="00066DD3"/>
    <w:rsid w:val="00075735"/>
    <w:rsid w:val="000B3AAB"/>
    <w:rsid w:val="000B7929"/>
    <w:rsid w:val="000B7991"/>
    <w:rsid w:val="000C2D94"/>
    <w:rsid w:val="000C5CC3"/>
    <w:rsid w:val="000D2409"/>
    <w:rsid w:val="000D657C"/>
    <w:rsid w:val="000E1218"/>
    <w:rsid w:val="000E38F3"/>
    <w:rsid w:val="000F244F"/>
    <w:rsid w:val="000F6A67"/>
    <w:rsid w:val="00101B16"/>
    <w:rsid w:val="001025C5"/>
    <w:rsid w:val="00107362"/>
    <w:rsid w:val="00124FE9"/>
    <w:rsid w:val="00125214"/>
    <w:rsid w:val="00134D49"/>
    <w:rsid w:val="00144C34"/>
    <w:rsid w:val="00150B12"/>
    <w:rsid w:val="00160588"/>
    <w:rsid w:val="001627E9"/>
    <w:rsid w:val="00167D9F"/>
    <w:rsid w:val="001842CF"/>
    <w:rsid w:val="001957F0"/>
    <w:rsid w:val="00197A57"/>
    <w:rsid w:val="001A0D55"/>
    <w:rsid w:val="001A5861"/>
    <w:rsid w:val="001B4132"/>
    <w:rsid w:val="001D0BE3"/>
    <w:rsid w:val="001E577F"/>
    <w:rsid w:val="001F38F7"/>
    <w:rsid w:val="001F4C8F"/>
    <w:rsid w:val="002029CB"/>
    <w:rsid w:val="002238EE"/>
    <w:rsid w:val="0022545C"/>
    <w:rsid w:val="0023592B"/>
    <w:rsid w:val="00240A09"/>
    <w:rsid w:val="00253718"/>
    <w:rsid w:val="00263244"/>
    <w:rsid w:val="00280771"/>
    <w:rsid w:val="00282170"/>
    <w:rsid w:val="002825AE"/>
    <w:rsid w:val="00283B40"/>
    <w:rsid w:val="00284B7D"/>
    <w:rsid w:val="00291259"/>
    <w:rsid w:val="0029571A"/>
    <w:rsid w:val="002A0B91"/>
    <w:rsid w:val="002A365B"/>
    <w:rsid w:val="002A78AD"/>
    <w:rsid w:val="002B4B2A"/>
    <w:rsid w:val="002B7858"/>
    <w:rsid w:val="002B79C2"/>
    <w:rsid w:val="002C66B3"/>
    <w:rsid w:val="002F000B"/>
    <w:rsid w:val="002F31DE"/>
    <w:rsid w:val="002F4C2F"/>
    <w:rsid w:val="002F6667"/>
    <w:rsid w:val="00304BBE"/>
    <w:rsid w:val="003113B3"/>
    <w:rsid w:val="00315A65"/>
    <w:rsid w:val="00327D81"/>
    <w:rsid w:val="00364C31"/>
    <w:rsid w:val="00376B3F"/>
    <w:rsid w:val="00381D46"/>
    <w:rsid w:val="00387760"/>
    <w:rsid w:val="0039028A"/>
    <w:rsid w:val="003A6CCE"/>
    <w:rsid w:val="003A747F"/>
    <w:rsid w:val="003B6155"/>
    <w:rsid w:val="003C1EAA"/>
    <w:rsid w:val="003D3C2B"/>
    <w:rsid w:val="003E20E7"/>
    <w:rsid w:val="003F090B"/>
    <w:rsid w:val="004012D8"/>
    <w:rsid w:val="00406D76"/>
    <w:rsid w:val="004111FA"/>
    <w:rsid w:val="00437378"/>
    <w:rsid w:val="004378DA"/>
    <w:rsid w:val="00440B54"/>
    <w:rsid w:val="0044485F"/>
    <w:rsid w:val="00456C8D"/>
    <w:rsid w:val="00470DEC"/>
    <w:rsid w:val="00482F3C"/>
    <w:rsid w:val="00484B96"/>
    <w:rsid w:val="00486FF1"/>
    <w:rsid w:val="004873ED"/>
    <w:rsid w:val="00487DBA"/>
    <w:rsid w:val="00490E8F"/>
    <w:rsid w:val="00493F2C"/>
    <w:rsid w:val="0049504D"/>
    <w:rsid w:val="00497095"/>
    <w:rsid w:val="004B5056"/>
    <w:rsid w:val="004C2024"/>
    <w:rsid w:val="004C3229"/>
    <w:rsid w:val="004C7ECB"/>
    <w:rsid w:val="004D3AC1"/>
    <w:rsid w:val="004E4801"/>
    <w:rsid w:val="004F05F9"/>
    <w:rsid w:val="004F2101"/>
    <w:rsid w:val="004F2177"/>
    <w:rsid w:val="004F5740"/>
    <w:rsid w:val="005048AC"/>
    <w:rsid w:val="00505FFA"/>
    <w:rsid w:val="00510D73"/>
    <w:rsid w:val="00523A1B"/>
    <w:rsid w:val="005336D9"/>
    <w:rsid w:val="00535EB4"/>
    <w:rsid w:val="00553EDD"/>
    <w:rsid w:val="005738B8"/>
    <w:rsid w:val="005801CD"/>
    <w:rsid w:val="00591D79"/>
    <w:rsid w:val="005933AF"/>
    <w:rsid w:val="005A381D"/>
    <w:rsid w:val="005B26D7"/>
    <w:rsid w:val="005D32AC"/>
    <w:rsid w:val="005D3A4E"/>
    <w:rsid w:val="005D5EFA"/>
    <w:rsid w:val="005F1BFB"/>
    <w:rsid w:val="005F3B55"/>
    <w:rsid w:val="005F3DB1"/>
    <w:rsid w:val="00604491"/>
    <w:rsid w:val="00614232"/>
    <w:rsid w:val="00614FBF"/>
    <w:rsid w:val="00617A9E"/>
    <w:rsid w:val="00617B4C"/>
    <w:rsid w:val="006241AE"/>
    <w:rsid w:val="0063134F"/>
    <w:rsid w:val="006358FB"/>
    <w:rsid w:val="006376A0"/>
    <w:rsid w:val="0065569A"/>
    <w:rsid w:val="00672DD3"/>
    <w:rsid w:val="00681D6B"/>
    <w:rsid w:val="006B10E2"/>
    <w:rsid w:val="006B1E07"/>
    <w:rsid w:val="006B20EB"/>
    <w:rsid w:val="006C0BB5"/>
    <w:rsid w:val="006E6813"/>
    <w:rsid w:val="006F435E"/>
    <w:rsid w:val="00702C6F"/>
    <w:rsid w:val="0070512C"/>
    <w:rsid w:val="00705D96"/>
    <w:rsid w:val="0071028E"/>
    <w:rsid w:val="00717FE6"/>
    <w:rsid w:val="00722186"/>
    <w:rsid w:val="0072282B"/>
    <w:rsid w:val="00722AC0"/>
    <w:rsid w:val="00734F85"/>
    <w:rsid w:val="00736CF0"/>
    <w:rsid w:val="00744A2A"/>
    <w:rsid w:val="00746937"/>
    <w:rsid w:val="00760B3E"/>
    <w:rsid w:val="00764255"/>
    <w:rsid w:val="007642CB"/>
    <w:rsid w:val="00780B76"/>
    <w:rsid w:val="007868FC"/>
    <w:rsid w:val="007A0067"/>
    <w:rsid w:val="007B3D8A"/>
    <w:rsid w:val="007C146B"/>
    <w:rsid w:val="007D0BC2"/>
    <w:rsid w:val="007D249E"/>
    <w:rsid w:val="007D515E"/>
    <w:rsid w:val="007F6E69"/>
    <w:rsid w:val="0081002A"/>
    <w:rsid w:val="00816563"/>
    <w:rsid w:val="00830509"/>
    <w:rsid w:val="0083227F"/>
    <w:rsid w:val="0083785C"/>
    <w:rsid w:val="00853307"/>
    <w:rsid w:val="0085706E"/>
    <w:rsid w:val="008615B0"/>
    <w:rsid w:val="00873F8C"/>
    <w:rsid w:val="00881803"/>
    <w:rsid w:val="008834DE"/>
    <w:rsid w:val="00885947"/>
    <w:rsid w:val="00886B8F"/>
    <w:rsid w:val="0089116E"/>
    <w:rsid w:val="00894D5E"/>
    <w:rsid w:val="008A073F"/>
    <w:rsid w:val="008B0BE5"/>
    <w:rsid w:val="008B162B"/>
    <w:rsid w:val="008B5B0B"/>
    <w:rsid w:val="008B6FCD"/>
    <w:rsid w:val="008C27D4"/>
    <w:rsid w:val="008C3446"/>
    <w:rsid w:val="008C401A"/>
    <w:rsid w:val="008C58AD"/>
    <w:rsid w:val="008C6746"/>
    <w:rsid w:val="008D69CB"/>
    <w:rsid w:val="008E1961"/>
    <w:rsid w:val="008E1FDE"/>
    <w:rsid w:val="008E3A39"/>
    <w:rsid w:val="008E3EE2"/>
    <w:rsid w:val="008E404D"/>
    <w:rsid w:val="008E4096"/>
    <w:rsid w:val="008E5C94"/>
    <w:rsid w:val="008F0BE7"/>
    <w:rsid w:val="00915EDD"/>
    <w:rsid w:val="00917891"/>
    <w:rsid w:val="009367E3"/>
    <w:rsid w:val="00944683"/>
    <w:rsid w:val="00945CF6"/>
    <w:rsid w:val="00951794"/>
    <w:rsid w:val="00954075"/>
    <w:rsid w:val="00963FFE"/>
    <w:rsid w:val="00966C96"/>
    <w:rsid w:val="00967A44"/>
    <w:rsid w:val="00986209"/>
    <w:rsid w:val="00991255"/>
    <w:rsid w:val="00991D39"/>
    <w:rsid w:val="009958A5"/>
    <w:rsid w:val="009D093B"/>
    <w:rsid w:val="009D39AD"/>
    <w:rsid w:val="009D5CF3"/>
    <w:rsid w:val="009F0C7D"/>
    <w:rsid w:val="009F24FB"/>
    <w:rsid w:val="009F3EB6"/>
    <w:rsid w:val="00A03F07"/>
    <w:rsid w:val="00A04D44"/>
    <w:rsid w:val="00A116D3"/>
    <w:rsid w:val="00A21CDD"/>
    <w:rsid w:val="00A22901"/>
    <w:rsid w:val="00A23A72"/>
    <w:rsid w:val="00A27517"/>
    <w:rsid w:val="00A32F9F"/>
    <w:rsid w:val="00A34111"/>
    <w:rsid w:val="00A347D2"/>
    <w:rsid w:val="00A3727F"/>
    <w:rsid w:val="00A476F1"/>
    <w:rsid w:val="00A54F84"/>
    <w:rsid w:val="00A57E3E"/>
    <w:rsid w:val="00A611CE"/>
    <w:rsid w:val="00A62EE3"/>
    <w:rsid w:val="00A7000F"/>
    <w:rsid w:val="00A70B44"/>
    <w:rsid w:val="00A74355"/>
    <w:rsid w:val="00A8303F"/>
    <w:rsid w:val="00AC13BC"/>
    <w:rsid w:val="00AD434C"/>
    <w:rsid w:val="00AD582E"/>
    <w:rsid w:val="00AE2274"/>
    <w:rsid w:val="00AE3399"/>
    <w:rsid w:val="00B025D1"/>
    <w:rsid w:val="00B0536B"/>
    <w:rsid w:val="00B10B60"/>
    <w:rsid w:val="00B205FF"/>
    <w:rsid w:val="00B24CB8"/>
    <w:rsid w:val="00B35D3B"/>
    <w:rsid w:val="00B46EB9"/>
    <w:rsid w:val="00B5133C"/>
    <w:rsid w:val="00B67F79"/>
    <w:rsid w:val="00B738AE"/>
    <w:rsid w:val="00B835DF"/>
    <w:rsid w:val="00B907B6"/>
    <w:rsid w:val="00B9191D"/>
    <w:rsid w:val="00BA58F0"/>
    <w:rsid w:val="00BA74A8"/>
    <w:rsid w:val="00BB05CF"/>
    <w:rsid w:val="00BC2AC5"/>
    <w:rsid w:val="00BC61F6"/>
    <w:rsid w:val="00BC779A"/>
    <w:rsid w:val="00BD02B3"/>
    <w:rsid w:val="00BD692E"/>
    <w:rsid w:val="00BF3E1A"/>
    <w:rsid w:val="00BF41A9"/>
    <w:rsid w:val="00BF73CF"/>
    <w:rsid w:val="00C12041"/>
    <w:rsid w:val="00C140B2"/>
    <w:rsid w:val="00C21052"/>
    <w:rsid w:val="00C26869"/>
    <w:rsid w:val="00C26FBE"/>
    <w:rsid w:val="00C335C0"/>
    <w:rsid w:val="00C35416"/>
    <w:rsid w:val="00C44034"/>
    <w:rsid w:val="00C45F35"/>
    <w:rsid w:val="00C55744"/>
    <w:rsid w:val="00C63A6E"/>
    <w:rsid w:val="00C7055B"/>
    <w:rsid w:val="00C756DC"/>
    <w:rsid w:val="00C809A8"/>
    <w:rsid w:val="00C82FDE"/>
    <w:rsid w:val="00C91288"/>
    <w:rsid w:val="00CB051E"/>
    <w:rsid w:val="00CB3BAB"/>
    <w:rsid w:val="00CC1875"/>
    <w:rsid w:val="00CD1BCD"/>
    <w:rsid w:val="00CE31A1"/>
    <w:rsid w:val="00CE5D8B"/>
    <w:rsid w:val="00CE694B"/>
    <w:rsid w:val="00CE6E03"/>
    <w:rsid w:val="00D00667"/>
    <w:rsid w:val="00D0553C"/>
    <w:rsid w:val="00D06287"/>
    <w:rsid w:val="00D06D50"/>
    <w:rsid w:val="00D112D9"/>
    <w:rsid w:val="00D24E31"/>
    <w:rsid w:val="00D4406F"/>
    <w:rsid w:val="00D4700F"/>
    <w:rsid w:val="00D4733A"/>
    <w:rsid w:val="00D64979"/>
    <w:rsid w:val="00D66E58"/>
    <w:rsid w:val="00D71F74"/>
    <w:rsid w:val="00D74340"/>
    <w:rsid w:val="00D8127B"/>
    <w:rsid w:val="00D83753"/>
    <w:rsid w:val="00D84C55"/>
    <w:rsid w:val="00D87F07"/>
    <w:rsid w:val="00DA2E1A"/>
    <w:rsid w:val="00DA7414"/>
    <w:rsid w:val="00DB34FC"/>
    <w:rsid w:val="00DC716C"/>
    <w:rsid w:val="00DD124B"/>
    <w:rsid w:val="00DE1CDE"/>
    <w:rsid w:val="00DF1B6A"/>
    <w:rsid w:val="00E01EA6"/>
    <w:rsid w:val="00E0374B"/>
    <w:rsid w:val="00E03ACD"/>
    <w:rsid w:val="00E04543"/>
    <w:rsid w:val="00E142EE"/>
    <w:rsid w:val="00E3375C"/>
    <w:rsid w:val="00E42D92"/>
    <w:rsid w:val="00E47B03"/>
    <w:rsid w:val="00E601F4"/>
    <w:rsid w:val="00E709FF"/>
    <w:rsid w:val="00E73D51"/>
    <w:rsid w:val="00E8107C"/>
    <w:rsid w:val="00E810A6"/>
    <w:rsid w:val="00E83B07"/>
    <w:rsid w:val="00E8701E"/>
    <w:rsid w:val="00E92BE0"/>
    <w:rsid w:val="00E92E9A"/>
    <w:rsid w:val="00E94E7F"/>
    <w:rsid w:val="00EB11BC"/>
    <w:rsid w:val="00EB6603"/>
    <w:rsid w:val="00EC0305"/>
    <w:rsid w:val="00EC62F9"/>
    <w:rsid w:val="00EE66D5"/>
    <w:rsid w:val="00EF34D0"/>
    <w:rsid w:val="00F026DE"/>
    <w:rsid w:val="00F02C84"/>
    <w:rsid w:val="00F1144D"/>
    <w:rsid w:val="00F119E7"/>
    <w:rsid w:val="00F238EE"/>
    <w:rsid w:val="00F246EE"/>
    <w:rsid w:val="00F33538"/>
    <w:rsid w:val="00F43A4B"/>
    <w:rsid w:val="00F44346"/>
    <w:rsid w:val="00F53923"/>
    <w:rsid w:val="00F6266B"/>
    <w:rsid w:val="00F648F3"/>
    <w:rsid w:val="00F73815"/>
    <w:rsid w:val="00F77228"/>
    <w:rsid w:val="00F83036"/>
    <w:rsid w:val="00FA0FEC"/>
    <w:rsid w:val="00FA6AE1"/>
    <w:rsid w:val="00FB2F1F"/>
    <w:rsid w:val="00FC0DAF"/>
    <w:rsid w:val="00FC1EE1"/>
    <w:rsid w:val="00FC4CCB"/>
    <w:rsid w:val="00FD7610"/>
    <w:rsid w:val="00FE1AE9"/>
    <w:rsid w:val="00FE364E"/>
    <w:rsid w:val="00FE6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3EB4AE-03BC-49DB-939A-38ABABB30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B03"/>
  </w:style>
  <w:style w:type="paragraph" w:styleId="1">
    <w:name w:val="heading 1"/>
    <w:basedOn w:val="a"/>
    <w:next w:val="a"/>
    <w:qFormat/>
    <w:rsid w:val="00E47B03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C61F6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semiHidden/>
    <w:unhideWhenUsed/>
    <w:rsid w:val="00C3541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3228F-7DDA-4818-8EB2-58617C13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AP</Company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kapitan</dc:creator>
  <cp:lastModifiedBy>КОСИЦИНА ИРИНА ФЕДОРОВНА</cp:lastModifiedBy>
  <cp:revision>2</cp:revision>
  <cp:lastPrinted>2026-06-10T03:21:00Z</cp:lastPrinted>
  <dcterms:created xsi:type="dcterms:W3CDTF">2026-06-18T23:03:00Z</dcterms:created>
  <dcterms:modified xsi:type="dcterms:W3CDTF">2026-06-18T23:03:00Z</dcterms:modified>
</cp:coreProperties>
</file>